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94" w:rsidRPr="00137A98" w:rsidRDefault="00137A98" w:rsidP="00137A98">
      <w:pPr>
        <w:spacing w:line="480" w:lineRule="auto"/>
        <w:jc w:val="center"/>
        <w:rPr>
          <w:rFonts w:asciiTheme="minorHAnsi" w:hAnsiTheme="minorHAnsi"/>
          <w:b/>
          <w:bCs/>
          <w:color w:val="595959" w:themeColor="text1" w:themeTint="A6"/>
          <w:sz w:val="32"/>
          <w:szCs w:val="32"/>
          <w:lang w:val="pl-PL"/>
        </w:rPr>
      </w:pPr>
      <w:r w:rsidRPr="00137A98">
        <w:rPr>
          <w:rFonts w:asciiTheme="minorHAnsi" w:hAnsiTheme="minorHAnsi"/>
          <w:b/>
          <w:bCs/>
          <w:color w:val="595959" w:themeColor="text1" w:themeTint="A6"/>
          <w:sz w:val="32"/>
          <w:szCs w:val="32"/>
          <w:lang w:val="pl-PL"/>
        </w:rPr>
        <w:t>Kwest</w:t>
      </w:r>
      <w:r w:rsidR="00783E0B">
        <w:rPr>
          <w:rFonts w:asciiTheme="minorHAnsi" w:hAnsiTheme="minorHAnsi"/>
          <w:b/>
          <w:bCs/>
          <w:color w:val="595959" w:themeColor="text1" w:themeTint="A6"/>
          <w:sz w:val="32"/>
          <w:szCs w:val="32"/>
          <w:lang w:val="pl-PL"/>
        </w:rPr>
        <w:t>i</w:t>
      </w:r>
      <w:r w:rsidRPr="00137A98">
        <w:rPr>
          <w:rFonts w:asciiTheme="minorHAnsi" w:hAnsiTheme="minorHAnsi"/>
          <w:b/>
          <w:bCs/>
          <w:color w:val="595959" w:themeColor="text1" w:themeTint="A6"/>
          <w:sz w:val="32"/>
          <w:szCs w:val="32"/>
          <w:lang w:val="pl-PL"/>
        </w:rPr>
        <w:t>onariusz dla Wolontariusz</w:t>
      </w:r>
      <w:r w:rsidR="00841D19">
        <w:rPr>
          <w:rFonts w:asciiTheme="minorHAnsi" w:hAnsiTheme="minorHAnsi"/>
          <w:b/>
          <w:bCs/>
          <w:color w:val="595959" w:themeColor="text1" w:themeTint="A6"/>
          <w:sz w:val="32"/>
          <w:szCs w:val="32"/>
          <w:lang w:val="pl-PL"/>
        </w:rPr>
        <w:t>a</w:t>
      </w:r>
      <w:r w:rsidRPr="00137A98">
        <w:rPr>
          <w:rFonts w:asciiTheme="minorHAnsi" w:hAnsiTheme="minorHAnsi"/>
          <w:b/>
          <w:bCs/>
          <w:color w:val="595959" w:themeColor="text1" w:themeTint="A6"/>
          <w:sz w:val="32"/>
          <w:szCs w:val="32"/>
          <w:lang w:val="pl-PL"/>
        </w:rPr>
        <w:t xml:space="preserve"> E(x)</w:t>
      </w:r>
      <w:proofErr w:type="spellStart"/>
      <w:r w:rsidRPr="00137A98">
        <w:rPr>
          <w:rFonts w:asciiTheme="minorHAnsi" w:hAnsiTheme="minorHAnsi"/>
          <w:b/>
          <w:bCs/>
          <w:color w:val="595959" w:themeColor="text1" w:themeTint="A6"/>
          <w:sz w:val="32"/>
          <w:szCs w:val="32"/>
          <w:lang w:val="pl-PL"/>
        </w:rPr>
        <w:t>plory</w:t>
      </w:r>
      <w:proofErr w:type="spellEnd"/>
    </w:p>
    <w:p w:rsidR="00C652B7" w:rsidRDefault="00C652B7" w:rsidP="00137A98">
      <w:pPr>
        <w:spacing w:line="480" w:lineRule="auto"/>
        <w:jc w:val="center"/>
        <w:rPr>
          <w:rFonts w:asciiTheme="minorHAnsi" w:hAnsiTheme="minorHAnsi"/>
          <w:b/>
          <w:bCs/>
          <w:color w:val="595959" w:themeColor="text1" w:themeTint="A6"/>
          <w:lang w:val="pl-PL"/>
        </w:rPr>
      </w:pPr>
      <w:r>
        <w:rPr>
          <w:rFonts w:asciiTheme="minorHAnsi" w:hAnsiTheme="minorHAnsi"/>
          <w:b/>
          <w:bCs/>
          <w:color w:val="595959" w:themeColor="text1" w:themeTint="A6"/>
          <w:lang w:val="pl-PL"/>
        </w:rPr>
        <w:t>Regionaln</w:t>
      </w:r>
      <w:r w:rsidR="00841D19">
        <w:rPr>
          <w:rFonts w:asciiTheme="minorHAnsi" w:hAnsiTheme="minorHAnsi"/>
          <w:b/>
          <w:bCs/>
          <w:color w:val="595959" w:themeColor="text1" w:themeTint="A6"/>
          <w:lang w:val="pl-PL"/>
        </w:rPr>
        <w:t>y</w:t>
      </w:r>
      <w:r>
        <w:rPr>
          <w:rFonts w:asciiTheme="minorHAnsi" w:hAnsiTheme="minorHAnsi"/>
          <w:b/>
          <w:bCs/>
          <w:color w:val="595959" w:themeColor="text1" w:themeTint="A6"/>
          <w:lang w:val="pl-PL"/>
        </w:rPr>
        <w:t xml:space="preserve"> Festiwa</w:t>
      </w:r>
      <w:r w:rsidR="00841D19">
        <w:rPr>
          <w:rFonts w:asciiTheme="minorHAnsi" w:hAnsiTheme="minorHAnsi"/>
          <w:b/>
          <w:bCs/>
          <w:color w:val="595959" w:themeColor="text1" w:themeTint="A6"/>
          <w:lang w:val="pl-PL"/>
        </w:rPr>
        <w:t xml:space="preserve">l </w:t>
      </w:r>
      <w:r>
        <w:rPr>
          <w:rFonts w:asciiTheme="minorHAnsi" w:hAnsiTheme="minorHAnsi"/>
          <w:b/>
          <w:bCs/>
          <w:color w:val="595959" w:themeColor="text1" w:themeTint="A6"/>
          <w:lang w:val="pl-PL"/>
        </w:rPr>
        <w:t>Naukow</w:t>
      </w:r>
      <w:r w:rsidR="00841D19">
        <w:rPr>
          <w:rFonts w:asciiTheme="minorHAnsi" w:hAnsiTheme="minorHAnsi"/>
          <w:b/>
          <w:bCs/>
          <w:color w:val="595959" w:themeColor="text1" w:themeTint="A6"/>
          <w:lang w:val="pl-PL"/>
        </w:rPr>
        <w:t>y</w:t>
      </w:r>
      <w:r>
        <w:rPr>
          <w:rFonts w:asciiTheme="minorHAnsi" w:hAnsiTheme="minorHAnsi"/>
          <w:b/>
          <w:bCs/>
          <w:color w:val="595959" w:themeColor="text1" w:themeTint="A6"/>
          <w:lang w:val="pl-PL"/>
        </w:rPr>
        <w:t xml:space="preserve"> E(x)</w:t>
      </w:r>
      <w:proofErr w:type="spellStart"/>
      <w:r>
        <w:rPr>
          <w:rFonts w:asciiTheme="minorHAnsi" w:hAnsiTheme="minorHAnsi"/>
          <w:b/>
          <w:bCs/>
          <w:color w:val="595959" w:themeColor="text1" w:themeTint="A6"/>
          <w:lang w:val="pl-PL"/>
        </w:rPr>
        <w:t>plory</w:t>
      </w:r>
      <w:proofErr w:type="spellEnd"/>
      <w:r>
        <w:rPr>
          <w:rFonts w:asciiTheme="minorHAnsi" w:hAnsiTheme="minorHAnsi"/>
          <w:b/>
          <w:bCs/>
          <w:color w:val="595959" w:themeColor="text1" w:themeTint="A6"/>
          <w:lang w:val="pl-PL"/>
        </w:rPr>
        <w:t xml:space="preserve"> </w:t>
      </w:r>
      <w:r w:rsidR="00841D19">
        <w:rPr>
          <w:rFonts w:asciiTheme="minorHAnsi" w:hAnsiTheme="minorHAnsi"/>
          <w:b/>
          <w:bCs/>
          <w:color w:val="595959" w:themeColor="text1" w:themeTint="A6"/>
          <w:lang w:val="pl-PL"/>
        </w:rPr>
        <w:t>w Podzamczu</w:t>
      </w:r>
    </w:p>
    <w:p w:rsidR="005A2B1E" w:rsidRDefault="005A2B1E" w:rsidP="00137A98">
      <w:pPr>
        <w:spacing w:line="480" w:lineRule="auto"/>
        <w:jc w:val="center"/>
        <w:rPr>
          <w:rFonts w:asciiTheme="minorHAnsi" w:hAnsiTheme="minorHAnsi"/>
          <w:b/>
          <w:bCs/>
          <w:color w:val="595959" w:themeColor="text1" w:themeTint="A6"/>
        </w:rPr>
      </w:pPr>
      <w:r>
        <w:rPr>
          <w:rFonts w:asciiTheme="minorHAnsi" w:hAnsiTheme="minorHAnsi"/>
          <w:b/>
          <w:bCs/>
          <w:color w:val="595959" w:themeColor="text1" w:themeTint="A6"/>
        </w:rPr>
        <w:t>*</w:t>
      </w:r>
      <w:r w:rsidRPr="005A2B1E">
        <w:rPr>
          <w:rFonts w:asciiTheme="minorHAnsi" w:hAnsiTheme="minorHAnsi"/>
          <w:b/>
          <w:bCs/>
          <w:i/>
          <w:color w:val="595959" w:themeColor="text1" w:themeTint="A6"/>
        </w:rPr>
        <w:t xml:space="preserve">oferta </w:t>
      </w:r>
      <w:r w:rsidR="00841D19">
        <w:rPr>
          <w:rFonts w:asciiTheme="minorHAnsi" w:hAnsiTheme="minorHAnsi"/>
          <w:b/>
          <w:bCs/>
          <w:i/>
          <w:color w:val="595959" w:themeColor="text1" w:themeTint="A6"/>
        </w:rPr>
        <w:t>Wolontariatu dotyczy dwóch dni 6 i 7 czerwca 2019</w:t>
      </w:r>
    </w:p>
    <w:p w:rsidR="009645DA" w:rsidRPr="009645DA" w:rsidRDefault="009645DA" w:rsidP="009645DA">
      <w:pPr>
        <w:pStyle w:val="Akapitzlist"/>
        <w:rPr>
          <w:rFonts w:ascii="Calibri" w:hAnsi="Calibri"/>
          <w:b/>
          <w:color w:val="595959" w:themeColor="text1" w:themeTint="A6"/>
        </w:rPr>
      </w:pPr>
    </w:p>
    <w:p w:rsidR="009645DA" w:rsidRPr="009645DA" w:rsidRDefault="009645DA" w:rsidP="009645DA">
      <w:pPr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137A98" w:rsidRDefault="00137A98" w:rsidP="00E33A9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  <w:r>
        <w:rPr>
          <w:rFonts w:asciiTheme="minorHAnsi" w:hAnsiTheme="minorHAnsi"/>
          <w:b/>
          <w:color w:val="595959" w:themeColor="text1" w:themeTint="A6"/>
          <w:lang w:val="pl-PL"/>
        </w:rPr>
        <w:t xml:space="preserve">Imię i nazwisko: </w:t>
      </w:r>
    </w:p>
    <w:p w:rsidR="000C5D4E" w:rsidRDefault="000C5D4E" w:rsidP="000C5D4E">
      <w:pPr>
        <w:pStyle w:val="Akapitzlist"/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E33A97" w:rsidRDefault="00E33A97" w:rsidP="00E33A97">
      <w:pPr>
        <w:pStyle w:val="Akapitzlist"/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137A98" w:rsidRDefault="00137A98" w:rsidP="00E33A97">
      <w:pPr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137A98" w:rsidRDefault="00137A98" w:rsidP="00E33A9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  <w:r>
        <w:rPr>
          <w:rFonts w:asciiTheme="minorHAnsi" w:hAnsiTheme="minorHAnsi"/>
          <w:b/>
          <w:color w:val="595959" w:themeColor="text1" w:themeTint="A6"/>
          <w:lang w:val="pl-PL"/>
        </w:rPr>
        <w:t>Wiek:</w:t>
      </w:r>
    </w:p>
    <w:p w:rsidR="000C5D4E" w:rsidRDefault="000C5D4E" w:rsidP="000C5D4E">
      <w:pPr>
        <w:pStyle w:val="Akapitzlist"/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E33A97" w:rsidRPr="00700718" w:rsidRDefault="00E33A97" w:rsidP="00700718">
      <w:pPr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137A98" w:rsidRDefault="00137A98" w:rsidP="00E33A97">
      <w:pPr>
        <w:pStyle w:val="Akapitzlist"/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137A98" w:rsidRDefault="000C5D4E" w:rsidP="00E33A9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  <w:r>
        <w:rPr>
          <w:rFonts w:asciiTheme="minorHAnsi" w:hAnsiTheme="minorHAnsi"/>
          <w:b/>
          <w:color w:val="595959" w:themeColor="text1" w:themeTint="A6"/>
          <w:lang w:val="pl-PL"/>
        </w:rPr>
        <w:t>Miejsce zamieszkania:</w:t>
      </w:r>
    </w:p>
    <w:p w:rsidR="00700718" w:rsidRDefault="00700718" w:rsidP="00700718">
      <w:pPr>
        <w:pStyle w:val="Akapitzlist"/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0C5D4E" w:rsidRDefault="000C5D4E" w:rsidP="000C5D4E">
      <w:pPr>
        <w:pStyle w:val="Akapitzlist"/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E33A97" w:rsidRDefault="00E33A97" w:rsidP="00E33A97">
      <w:pPr>
        <w:pStyle w:val="Akapitzlist"/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137A98" w:rsidRDefault="00137A98" w:rsidP="00E33A97">
      <w:pPr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137A98" w:rsidRDefault="00E33A97" w:rsidP="00E33A9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  <w:r>
        <w:rPr>
          <w:rFonts w:asciiTheme="minorHAnsi" w:hAnsiTheme="minorHAnsi"/>
          <w:b/>
          <w:color w:val="595959" w:themeColor="text1" w:themeTint="A6"/>
          <w:lang w:val="pl-PL"/>
        </w:rPr>
        <w:t>S</w:t>
      </w:r>
      <w:r w:rsidR="00137A98">
        <w:rPr>
          <w:rFonts w:asciiTheme="minorHAnsi" w:hAnsiTheme="minorHAnsi"/>
          <w:b/>
          <w:color w:val="595959" w:themeColor="text1" w:themeTint="A6"/>
          <w:lang w:val="pl-PL"/>
        </w:rPr>
        <w:t>zkoła/uczelnia</w:t>
      </w:r>
      <w:r>
        <w:rPr>
          <w:rFonts w:asciiTheme="minorHAnsi" w:hAnsiTheme="minorHAnsi"/>
          <w:b/>
          <w:color w:val="595959" w:themeColor="text1" w:themeTint="A6"/>
          <w:lang w:val="pl-PL"/>
        </w:rPr>
        <w:t>/miejsce pracy</w:t>
      </w:r>
      <w:r w:rsidR="00137A98">
        <w:rPr>
          <w:rFonts w:asciiTheme="minorHAnsi" w:hAnsiTheme="minorHAnsi"/>
          <w:b/>
          <w:color w:val="595959" w:themeColor="text1" w:themeTint="A6"/>
          <w:lang w:val="pl-PL"/>
        </w:rPr>
        <w:t>:</w:t>
      </w:r>
    </w:p>
    <w:p w:rsidR="00700718" w:rsidRDefault="00700718" w:rsidP="00700718">
      <w:pPr>
        <w:pStyle w:val="Akapitzlist"/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0C5D4E" w:rsidRDefault="000C5D4E" w:rsidP="000C5D4E">
      <w:pPr>
        <w:pStyle w:val="Akapitzlist"/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E33A97" w:rsidRDefault="00E33A97" w:rsidP="00E33A97">
      <w:pPr>
        <w:pStyle w:val="Akapitzlist"/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E33A97" w:rsidRPr="00700718" w:rsidRDefault="00E33A97" w:rsidP="00700718">
      <w:pPr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E33A97" w:rsidRPr="009645DA" w:rsidRDefault="00E33A97" w:rsidP="00E33A9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  <w:r>
        <w:rPr>
          <w:rFonts w:asciiTheme="minorHAnsi" w:hAnsiTheme="minorHAnsi"/>
          <w:b/>
          <w:color w:val="595959" w:themeColor="text1" w:themeTint="A6"/>
          <w:lang w:val="pl-PL"/>
        </w:rPr>
        <w:t xml:space="preserve">Kontakt </w:t>
      </w:r>
      <w:r w:rsidRPr="00E33A97">
        <w:rPr>
          <w:rFonts w:asciiTheme="minorHAnsi" w:hAnsiTheme="minorHAnsi"/>
          <w:i/>
          <w:color w:val="595959" w:themeColor="text1" w:themeTint="A6"/>
          <w:sz w:val="22"/>
          <w:szCs w:val="22"/>
          <w:lang w:val="pl-PL"/>
        </w:rPr>
        <w:t>(adres e-mail, numer telefonu, login skype jeśli posiadasz):</w:t>
      </w:r>
    </w:p>
    <w:p w:rsidR="009645DA" w:rsidRDefault="009645DA" w:rsidP="009645DA">
      <w:pPr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9645DA" w:rsidRPr="009645DA" w:rsidRDefault="009645DA" w:rsidP="009645DA">
      <w:pPr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0C5D4E" w:rsidRPr="00E33A97" w:rsidRDefault="000C5D4E" w:rsidP="000C5D4E">
      <w:pPr>
        <w:pStyle w:val="Akapitzlist"/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0C5D4E" w:rsidRDefault="000C5D4E" w:rsidP="00E33A97">
      <w:pPr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0C5D4E" w:rsidRPr="00137A98" w:rsidRDefault="000C5D4E" w:rsidP="00E33A97">
      <w:pPr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137A98" w:rsidRDefault="00137A98" w:rsidP="00E33A9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  <w:r>
        <w:rPr>
          <w:rFonts w:asciiTheme="minorHAnsi" w:hAnsiTheme="minorHAnsi"/>
          <w:b/>
          <w:color w:val="595959" w:themeColor="text1" w:themeTint="A6"/>
          <w:lang w:val="pl-PL"/>
        </w:rPr>
        <w:t>Czy słyszałeś wcześniej o Programie Naukowym E(x)plory?</w:t>
      </w:r>
    </w:p>
    <w:p w:rsidR="00700718" w:rsidRDefault="00700718" w:rsidP="00700718">
      <w:pPr>
        <w:pStyle w:val="Akapitzlist"/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0C5D4E" w:rsidRDefault="000C5D4E" w:rsidP="000C5D4E">
      <w:pPr>
        <w:pStyle w:val="Akapitzlist"/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E33A97" w:rsidRDefault="00E33A97" w:rsidP="00E33A97">
      <w:pPr>
        <w:pStyle w:val="Akapitzlist"/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E33A97" w:rsidRDefault="00E33A97" w:rsidP="00E33A97">
      <w:pPr>
        <w:pStyle w:val="Akapitzlist"/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137A98" w:rsidRPr="00137A98" w:rsidRDefault="00137A98" w:rsidP="00E33A97">
      <w:pPr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E33A97" w:rsidRDefault="00137A98" w:rsidP="00E33A9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  <w:r>
        <w:rPr>
          <w:rFonts w:asciiTheme="minorHAnsi" w:hAnsiTheme="minorHAnsi"/>
          <w:b/>
          <w:color w:val="595959" w:themeColor="text1" w:themeTint="A6"/>
          <w:lang w:val="pl-PL"/>
        </w:rPr>
        <w:lastRenderedPageBreak/>
        <w:t>Czy brałeś wcześniej udział w wydarzeniach E(x)plory jako uczestnik Konkursu albo wolontariusz?</w:t>
      </w:r>
    </w:p>
    <w:p w:rsidR="00E33A97" w:rsidRDefault="00E33A97" w:rsidP="00E33A97">
      <w:pPr>
        <w:pStyle w:val="Akapitzlist"/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E33A97" w:rsidRDefault="00E33A97" w:rsidP="00E33A97">
      <w:pPr>
        <w:pStyle w:val="Akapitzlist"/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E33A97" w:rsidRDefault="00E33A97" w:rsidP="00E33A97">
      <w:pPr>
        <w:pStyle w:val="Akapitzlist"/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E33A97" w:rsidRDefault="00E33A97" w:rsidP="00E33A97">
      <w:pPr>
        <w:pStyle w:val="Akapitzlist"/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E33A97" w:rsidRDefault="00E33A97" w:rsidP="00E33A97">
      <w:pPr>
        <w:pStyle w:val="Akapitzlist"/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137A98" w:rsidRPr="00E33A97" w:rsidRDefault="00137A98" w:rsidP="00E33A9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  <w:r w:rsidRPr="00E33A97">
        <w:rPr>
          <w:rFonts w:asciiTheme="minorHAnsi" w:hAnsiTheme="minorHAnsi"/>
          <w:b/>
          <w:color w:val="595959" w:themeColor="text1" w:themeTint="A6"/>
          <w:lang w:val="pl-PL"/>
        </w:rPr>
        <w:t xml:space="preserve">Jaka jest Twoja dostępność </w:t>
      </w:r>
      <w:r w:rsidR="009645DA">
        <w:rPr>
          <w:rFonts w:asciiTheme="minorHAnsi" w:hAnsiTheme="minorHAnsi"/>
          <w:b/>
          <w:color w:val="595959" w:themeColor="text1" w:themeTint="A6"/>
          <w:lang w:val="pl-PL"/>
        </w:rPr>
        <w:t>w dniu Festiwalu</w:t>
      </w:r>
      <w:r w:rsidRPr="00E33A97">
        <w:rPr>
          <w:rFonts w:asciiTheme="minorHAnsi" w:hAnsiTheme="minorHAnsi"/>
          <w:b/>
          <w:color w:val="595959" w:themeColor="text1" w:themeTint="A6"/>
          <w:lang w:val="pl-PL"/>
        </w:rPr>
        <w:t xml:space="preserve">? </w:t>
      </w:r>
      <w:r w:rsidRPr="00E33A97">
        <w:rPr>
          <w:rFonts w:asciiTheme="minorHAnsi" w:hAnsiTheme="minorHAnsi"/>
          <w:i/>
          <w:color w:val="595959" w:themeColor="text1" w:themeTint="A6"/>
          <w:sz w:val="22"/>
          <w:szCs w:val="22"/>
          <w:lang w:val="pl-PL"/>
        </w:rPr>
        <w:t xml:space="preserve">(wskaż proszę godziny swojej dostępności, biorąc pod uwagę, że wolontariat trwa </w:t>
      </w:r>
      <w:r w:rsidR="009645DA">
        <w:rPr>
          <w:rFonts w:asciiTheme="minorHAnsi" w:hAnsiTheme="minorHAnsi"/>
          <w:i/>
          <w:color w:val="595959" w:themeColor="text1" w:themeTint="A6"/>
          <w:sz w:val="22"/>
          <w:szCs w:val="22"/>
          <w:lang w:val="pl-PL"/>
        </w:rPr>
        <w:t>w przeddzień Festiwalu</w:t>
      </w:r>
      <w:r w:rsidR="00825A5B">
        <w:rPr>
          <w:rFonts w:asciiTheme="minorHAnsi" w:hAnsiTheme="minorHAnsi"/>
          <w:i/>
          <w:color w:val="595959" w:themeColor="text1" w:themeTint="A6"/>
          <w:sz w:val="22"/>
          <w:szCs w:val="22"/>
          <w:lang w:val="pl-PL"/>
        </w:rPr>
        <w:t xml:space="preserve"> 13:00-18</w:t>
      </w:r>
      <w:r w:rsidRPr="00E33A97">
        <w:rPr>
          <w:rFonts w:asciiTheme="minorHAnsi" w:hAnsiTheme="minorHAnsi"/>
          <w:i/>
          <w:color w:val="595959" w:themeColor="text1" w:themeTint="A6"/>
          <w:sz w:val="22"/>
          <w:szCs w:val="22"/>
          <w:lang w:val="pl-PL"/>
        </w:rPr>
        <w:t xml:space="preserve">:00 oraz </w:t>
      </w:r>
      <w:r w:rsidR="009645DA">
        <w:rPr>
          <w:rFonts w:asciiTheme="minorHAnsi" w:hAnsiTheme="minorHAnsi"/>
          <w:i/>
          <w:color w:val="595959" w:themeColor="text1" w:themeTint="A6"/>
          <w:sz w:val="22"/>
          <w:szCs w:val="22"/>
          <w:lang w:val="pl-PL"/>
        </w:rPr>
        <w:t>w dzień Festiwalu</w:t>
      </w:r>
      <w:r w:rsidR="00C652B7">
        <w:rPr>
          <w:rFonts w:asciiTheme="minorHAnsi" w:hAnsiTheme="minorHAnsi"/>
          <w:i/>
          <w:color w:val="595959" w:themeColor="text1" w:themeTint="A6"/>
          <w:sz w:val="22"/>
          <w:szCs w:val="22"/>
          <w:lang w:val="pl-PL"/>
        </w:rPr>
        <w:t xml:space="preserve">  w </w:t>
      </w:r>
      <w:r w:rsidRPr="00E33A97">
        <w:rPr>
          <w:rFonts w:asciiTheme="minorHAnsi" w:hAnsiTheme="minorHAnsi"/>
          <w:i/>
          <w:color w:val="595959" w:themeColor="text1" w:themeTint="A6"/>
          <w:sz w:val="22"/>
          <w:szCs w:val="22"/>
          <w:lang w:val="pl-PL"/>
        </w:rPr>
        <w:t xml:space="preserve">godzinach </w:t>
      </w:r>
      <w:r w:rsidR="00C652B7">
        <w:rPr>
          <w:rFonts w:asciiTheme="minorHAnsi" w:hAnsiTheme="minorHAnsi"/>
          <w:i/>
          <w:color w:val="595959" w:themeColor="text1" w:themeTint="A6"/>
          <w:sz w:val="22"/>
          <w:szCs w:val="22"/>
          <w:lang w:val="pl-PL"/>
        </w:rPr>
        <w:t>8:</w:t>
      </w:r>
      <w:r w:rsidR="00841D19">
        <w:rPr>
          <w:rFonts w:asciiTheme="minorHAnsi" w:hAnsiTheme="minorHAnsi"/>
          <w:i/>
          <w:color w:val="595959" w:themeColor="text1" w:themeTint="A6"/>
          <w:sz w:val="22"/>
          <w:szCs w:val="22"/>
          <w:lang w:val="pl-PL"/>
        </w:rPr>
        <w:t>30</w:t>
      </w:r>
      <w:r w:rsidR="00E33A97" w:rsidRPr="00E33A97">
        <w:rPr>
          <w:rFonts w:asciiTheme="minorHAnsi" w:hAnsiTheme="minorHAnsi"/>
          <w:i/>
          <w:color w:val="595959" w:themeColor="text1" w:themeTint="A6"/>
          <w:sz w:val="22"/>
          <w:szCs w:val="22"/>
          <w:lang w:val="pl-PL"/>
        </w:rPr>
        <w:t xml:space="preserve"> – 1</w:t>
      </w:r>
      <w:r w:rsidR="00841D19">
        <w:rPr>
          <w:rFonts w:asciiTheme="minorHAnsi" w:hAnsiTheme="minorHAnsi"/>
          <w:i/>
          <w:color w:val="595959" w:themeColor="text1" w:themeTint="A6"/>
          <w:sz w:val="22"/>
          <w:szCs w:val="22"/>
          <w:lang w:val="pl-PL"/>
        </w:rPr>
        <w:t>7</w:t>
      </w:r>
      <w:r w:rsidR="00E33A97" w:rsidRPr="00E33A97">
        <w:rPr>
          <w:rFonts w:asciiTheme="minorHAnsi" w:hAnsiTheme="minorHAnsi"/>
          <w:i/>
          <w:color w:val="595959" w:themeColor="text1" w:themeTint="A6"/>
          <w:sz w:val="22"/>
          <w:szCs w:val="22"/>
          <w:lang w:val="pl-PL"/>
        </w:rPr>
        <w:t>:00)</w:t>
      </w:r>
    </w:p>
    <w:p w:rsidR="00700718" w:rsidRDefault="00700718" w:rsidP="00E33A97">
      <w:pPr>
        <w:pStyle w:val="Akapitzlist"/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700718" w:rsidRPr="00E33A97" w:rsidRDefault="00700718" w:rsidP="00E33A97">
      <w:pPr>
        <w:pStyle w:val="Akapitzlist"/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E33A97" w:rsidRDefault="00E33A97" w:rsidP="009645DA">
      <w:pPr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9645DA" w:rsidRPr="009645DA" w:rsidRDefault="009645DA" w:rsidP="009645DA">
      <w:pPr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E33A97" w:rsidRPr="00E33A97" w:rsidRDefault="00E33A97" w:rsidP="00E33A97">
      <w:pPr>
        <w:pStyle w:val="Akapitzlist"/>
        <w:spacing w:line="276" w:lineRule="auto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137A98" w:rsidRDefault="00E33A97" w:rsidP="00E33A97">
      <w:pPr>
        <w:pStyle w:val="Akapitzlist"/>
        <w:numPr>
          <w:ilvl w:val="0"/>
          <w:numId w:val="12"/>
        </w:numPr>
        <w:ind w:left="714" w:hanging="357"/>
        <w:jc w:val="both"/>
        <w:rPr>
          <w:rFonts w:asciiTheme="minorHAnsi" w:hAnsiTheme="minorHAnsi"/>
          <w:b/>
          <w:color w:val="595959" w:themeColor="text1" w:themeTint="A6"/>
          <w:lang w:val="pl-PL"/>
        </w:rPr>
      </w:pPr>
      <w:r>
        <w:rPr>
          <w:rFonts w:asciiTheme="minorHAnsi" w:hAnsiTheme="minorHAnsi"/>
          <w:b/>
          <w:color w:val="595959" w:themeColor="text1" w:themeTint="A6"/>
          <w:lang w:val="pl-PL"/>
        </w:rPr>
        <w:t>Które z poniższych zadań odpowiadałoby Ci w trakcie wolontariatu najbardziej – zaznacz:</w:t>
      </w:r>
    </w:p>
    <w:p w:rsidR="00E33A97" w:rsidRDefault="00E33A97" w:rsidP="00E33A97">
      <w:pPr>
        <w:pStyle w:val="Akapitzlist"/>
        <w:ind w:left="714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E33A97" w:rsidRPr="00E33A97" w:rsidRDefault="00E33A97" w:rsidP="00E33A97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/>
          <w:color w:val="595959" w:themeColor="text1" w:themeTint="A6"/>
          <w:lang w:val="pl-PL"/>
        </w:rPr>
      </w:pPr>
      <w:r>
        <w:rPr>
          <w:rFonts w:asciiTheme="minorHAnsi" w:hAnsiTheme="minorHAnsi"/>
          <w:color w:val="595959" w:themeColor="text1" w:themeTint="A6"/>
          <w:lang w:val="pl-PL"/>
        </w:rPr>
        <w:t>o</w:t>
      </w:r>
      <w:r w:rsidRPr="00E33A97">
        <w:rPr>
          <w:rFonts w:asciiTheme="minorHAnsi" w:hAnsiTheme="minorHAnsi"/>
          <w:color w:val="595959" w:themeColor="text1" w:themeTint="A6"/>
          <w:lang w:val="pl-PL"/>
        </w:rPr>
        <w:t xml:space="preserve">bsługa Sali Konkursowej, w której odbywać się będzie </w:t>
      </w:r>
      <w:r w:rsidR="00C652B7">
        <w:rPr>
          <w:rFonts w:asciiTheme="minorHAnsi" w:hAnsiTheme="minorHAnsi"/>
          <w:color w:val="595959" w:themeColor="text1" w:themeTint="A6"/>
          <w:lang w:val="pl-PL"/>
        </w:rPr>
        <w:t>Konkurs</w:t>
      </w:r>
      <w:r w:rsidRPr="00E33A97">
        <w:rPr>
          <w:rFonts w:asciiTheme="minorHAnsi" w:hAnsiTheme="minorHAnsi"/>
          <w:color w:val="595959" w:themeColor="text1" w:themeTint="A6"/>
          <w:lang w:val="pl-PL"/>
        </w:rPr>
        <w:t xml:space="preserve"> Naukow</w:t>
      </w:r>
      <w:r w:rsidR="00C652B7">
        <w:rPr>
          <w:rFonts w:asciiTheme="minorHAnsi" w:hAnsiTheme="minorHAnsi"/>
          <w:color w:val="595959" w:themeColor="text1" w:themeTint="A6"/>
          <w:lang w:val="pl-PL"/>
        </w:rPr>
        <w:t>y</w:t>
      </w:r>
      <w:r w:rsidRPr="00E33A97">
        <w:rPr>
          <w:rFonts w:asciiTheme="minorHAnsi" w:hAnsiTheme="minorHAnsi"/>
          <w:color w:val="595959" w:themeColor="text1" w:themeTint="A6"/>
          <w:lang w:val="pl-PL"/>
        </w:rPr>
        <w:t xml:space="preserve"> E(x)plory;</w:t>
      </w:r>
    </w:p>
    <w:p w:rsidR="00E33A97" w:rsidRPr="00E33A97" w:rsidRDefault="00E33A97" w:rsidP="00E33A97">
      <w:pPr>
        <w:pStyle w:val="Akapitzlist"/>
        <w:spacing w:line="276" w:lineRule="auto"/>
        <w:rPr>
          <w:rFonts w:asciiTheme="minorHAnsi" w:hAnsiTheme="minorHAnsi"/>
          <w:color w:val="595959" w:themeColor="text1" w:themeTint="A6"/>
          <w:lang w:val="pl-PL"/>
        </w:rPr>
      </w:pPr>
    </w:p>
    <w:p w:rsidR="00E33A97" w:rsidRPr="00E33A97" w:rsidRDefault="00E33A97" w:rsidP="00E33A97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/>
          <w:color w:val="595959" w:themeColor="text1" w:themeTint="A6"/>
          <w:lang w:val="pl-PL"/>
        </w:rPr>
      </w:pPr>
      <w:r>
        <w:rPr>
          <w:rFonts w:asciiTheme="minorHAnsi" w:hAnsiTheme="minorHAnsi"/>
          <w:color w:val="595959" w:themeColor="text1" w:themeTint="A6"/>
          <w:lang w:val="pl-PL"/>
        </w:rPr>
        <w:t>o</w:t>
      </w:r>
      <w:r w:rsidRPr="00E33A97">
        <w:rPr>
          <w:rFonts w:asciiTheme="minorHAnsi" w:hAnsiTheme="minorHAnsi"/>
          <w:color w:val="595959" w:themeColor="text1" w:themeTint="A6"/>
          <w:lang w:val="pl-PL"/>
        </w:rPr>
        <w:t>bsługa Recepcji, w której rejestrować się będą uczestnicy wydarzenia;</w:t>
      </w:r>
    </w:p>
    <w:p w:rsidR="00E33A97" w:rsidRPr="00E33A97" w:rsidRDefault="00E33A97" w:rsidP="00E33A97">
      <w:pPr>
        <w:spacing w:line="276" w:lineRule="auto"/>
        <w:rPr>
          <w:rFonts w:asciiTheme="minorHAnsi" w:hAnsiTheme="minorHAnsi"/>
          <w:color w:val="595959" w:themeColor="text1" w:themeTint="A6"/>
          <w:lang w:val="pl-PL"/>
        </w:rPr>
      </w:pPr>
    </w:p>
    <w:p w:rsidR="00E33A97" w:rsidRPr="00E33A97" w:rsidRDefault="00E33A97" w:rsidP="00E33A97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/>
          <w:color w:val="595959" w:themeColor="text1" w:themeTint="A6"/>
          <w:lang w:val="pl-PL"/>
        </w:rPr>
      </w:pPr>
      <w:r>
        <w:rPr>
          <w:rFonts w:asciiTheme="minorHAnsi" w:hAnsiTheme="minorHAnsi"/>
          <w:color w:val="595959" w:themeColor="text1" w:themeTint="A6"/>
          <w:lang w:val="pl-PL"/>
        </w:rPr>
        <w:t>o</w:t>
      </w:r>
      <w:r w:rsidRPr="00E33A97">
        <w:rPr>
          <w:rFonts w:asciiTheme="minorHAnsi" w:hAnsiTheme="minorHAnsi"/>
          <w:color w:val="595959" w:themeColor="text1" w:themeTint="A6"/>
          <w:lang w:val="pl-PL"/>
        </w:rPr>
        <w:t>bsługa szatni;</w:t>
      </w:r>
    </w:p>
    <w:p w:rsidR="00E33A97" w:rsidRPr="00E33A97" w:rsidRDefault="00E33A97" w:rsidP="00E33A97">
      <w:pPr>
        <w:spacing w:line="276" w:lineRule="auto"/>
        <w:rPr>
          <w:rFonts w:asciiTheme="minorHAnsi" w:hAnsiTheme="minorHAnsi"/>
          <w:color w:val="595959" w:themeColor="text1" w:themeTint="A6"/>
          <w:lang w:val="pl-PL"/>
        </w:rPr>
      </w:pPr>
    </w:p>
    <w:p w:rsidR="00E33A97" w:rsidRPr="00E33A97" w:rsidRDefault="00E33A97" w:rsidP="00E33A97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/>
          <w:color w:val="595959" w:themeColor="text1" w:themeTint="A6"/>
          <w:lang w:val="pl-PL"/>
        </w:rPr>
      </w:pPr>
      <w:r>
        <w:rPr>
          <w:rFonts w:asciiTheme="minorHAnsi" w:hAnsiTheme="minorHAnsi"/>
          <w:color w:val="595959" w:themeColor="text1" w:themeTint="A6"/>
          <w:lang w:val="pl-PL"/>
        </w:rPr>
        <w:t>k</w:t>
      </w:r>
      <w:r w:rsidRPr="00E33A97">
        <w:rPr>
          <w:rFonts w:asciiTheme="minorHAnsi" w:hAnsiTheme="minorHAnsi"/>
          <w:color w:val="595959" w:themeColor="text1" w:themeTint="A6"/>
          <w:lang w:val="pl-PL"/>
        </w:rPr>
        <w:t xml:space="preserve">ierowanie uczestników do poszczególnych </w:t>
      </w:r>
      <w:proofErr w:type="spellStart"/>
      <w:r w:rsidRPr="00E33A97">
        <w:rPr>
          <w:rFonts w:asciiTheme="minorHAnsi" w:hAnsiTheme="minorHAnsi"/>
          <w:color w:val="595959" w:themeColor="text1" w:themeTint="A6"/>
          <w:lang w:val="pl-PL"/>
        </w:rPr>
        <w:t>sal</w:t>
      </w:r>
      <w:proofErr w:type="spellEnd"/>
      <w:r w:rsidRPr="00E33A97">
        <w:rPr>
          <w:rFonts w:asciiTheme="minorHAnsi" w:hAnsiTheme="minorHAnsi"/>
          <w:color w:val="595959" w:themeColor="text1" w:themeTint="A6"/>
          <w:lang w:val="pl-PL"/>
        </w:rPr>
        <w:t>;</w:t>
      </w:r>
    </w:p>
    <w:p w:rsidR="00E33A97" w:rsidRPr="00E33A97" w:rsidRDefault="00E33A97" w:rsidP="00E33A97">
      <w:pPr>
        <w:spacing w:line="276" w:lineRule="auto"/>
        <w:rPr>
          <w:rFonts w:asciiTheme="minorHAnsi" w:hAnsiTheme="minorHAnsi"/>
          <w:color w:val="595959" w:themeColor="text1" w:themeTint="A6"/>
          <w:lang w:val="pl-PL"/>
        </w:rPr>
      </w:pPr>
    </w:p>
    <w:p w:rsidR="00E33A97" w:rsidRDefault="00E33A97" w:rsidP="00E33A97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/>
          <w:color w:val="595959" w:themeColor="text1" w:themeTint="A6"/>
          <w:lang w:val="pl-PL"/>
        </w:rPr>
      </w:pPr>
      <w:r>
        <w:rPr>
          <w:rFonts w:asciiTheme="minorHAnsi" w:hAnsiTheme="minorHAnsi"/>
          <w:color w:val="595959" w:themeColor="text1" w:themeTint="A6"/>
          <w:lang w:val="pl-PL"/>
        </w:rPr>
        <w:t>o</w:t>
      </w:r>
      <w:r w:rsidRPr="00E33A97">
        <w:rPr>
          <w:rFonts w:asciiTheme="minorHAnsi" w:hAnsiTheme="minorHAnsi"/>
          <w:color w:val="595959" w:themeColor="text1" w:themeTint="A6"/>
          <w:lang w:val="pl-PL"/>
        </w:rPr>
        <w:t xml:space="preserve">bsługa </w:t>
      </w:r>
      <w:proofErr w:type="spellStart"/>
      <w:r w:rsidRPr="00E33A97">
        <w:rPr>
          <w:rFonts w:asciiTheme="minorHAnsi" w:hAnsiTheme="minorHAnsi"/>
          <w:color w:val="595959" w:themeColor="text1" w:themeTint="A6"/>
          <w:lang w:val="pl-PL"/>
        </w:rPr>
        <w:t>sal</w:t>
      </w:r>
      <w:proofErr w:type="spellEnd"/>
      <w:r w:rsidRPr="00E33A97">
        <w:rPr>
          <w:rFonts w:asciiTheme="minorHAnsi" w:hAnsiTheme="minorHAnsi"/>
          <w:color w:val="595959" w:themeColor="text1" w:themeTint="A6"/>
          <w:lang w:val="pl-PL"/>
        </w:rPr>
        <w:t xml:space="preserve">, w których będą się odbywały prelekcje (ustawianie krzesełek, kontrola techniczna </w:t>
      </w:r>
      <w:r>
        <w:rPr>
          <w:rFonts w:asciiTheme="minorHAnsi" w:hAnsiTheme="minorHAnsi"/>
          <w:color w:val="595959" w:themeColor="text1" w:themeTint="A6"/>
          <w:lang w:val="pl-PL"/>
        </w:rPr>
        <w:t>s</w:t>
      </w:r>
      <w:r w:rsidRPr="00E33A97">
        <w:rPr>
          <w:rFonts w:asciiTheme="minorHAnsi" w:hAnsiTheme="minorHAnsi"/>
          <w:color w:val="595959" w:themeColor="text1" w:themeTint="A6"/>
          <w:lang w:val="pl-PL"/>
        </w:rPr>
        <w:t>ali, zapalanie światła, podawanie mikrofonu itp.;</w:t>
      </w:r>
    </w:p>
    <w:p w:rsidR="00E33A97" w:rsidRPr="00E33A97" w:rsidRDefault="00E33A97" w:rsidP="00E33A97">
      <w:pPr>
        <w:pStyle w:val="Akapitzlist"/>
        <w:rPr>
          <w:rFonts w:asciiTheme="minorHAnsi" w:hAnsiTheme="minorHAnsi"/>
          <w:color w:val="595959" w:themeColor="text1" w:themeTint="A6"/>
          <w:lang w:val="pl-PL"/>
        </w:rPr>
      </w:pPr>
    </w:p>
    <w:p w:rsidR="009645DA" w:rsidRDefault="009645DA" w:rsidP="009645DA">
      <w:pPr>
        <w:spacing w:line="480" w:lineRule="auto"/>
        <w:jc w:val="right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9645DA" w:rsidRDefault="009645DA" w:rsidP="009645DA">
      <w:pPr>
        <w:spacing w:line="480" w:lineRule="auto"/>
        <w:jc w:val="right"/>
        <w:rPr>
          <w:rFonts w:asciiTheme="minorHAnsi" w:hAnsiTheme="minorHAnsi"/>
          <w:b/>
          <w:color w:val="595959" w:themeColor="text1" w:themeTint="A6"/>
          <w:lang w:val="pl-PL"/>
        </w:rPr>
      </w:pPr>
    </w:p>
    <w:p w:rsidR="00E33A97" w:rsidRDefault="00E33A97" w:rsidP="009645DA">
      <w:pPr>
        <w:spacing w:line="480" w:lineRule="auto"/>
        <w:jc w:val="right"/>
        <w:rPr>
          <w:rFonts w:asciiTheme="minorHAnsi" w:hAnsiTheme="minorHAnsi"/>
          <w:b/>
          <w:color w:val="595959" w:themeColor="text1" w:themeTint="A6"/>
          <w:lang w:val="pl-PL"/>
        </w:rPr>
      </w:pPr>
      <w:r w:rsidRPr="000C5D4E">
        <w:rPr>
          <w:rFonts w:asciiTheme="minorHAnsi" w:hAnsiTheme="minorHAnsi"/>
          <w:b/>
          <w:color w:val="595959" w:themeColor="text1" w:themeTint="A6"/>
          <w:lang w:val="pl-PL"/>
        </w:rPr>
        <w:t>Dziękujemy za wypełnienie kwestionarius</w:t>
      </w:r>
      <w:r w:rsidR="009645DA">
        <w:rPr>
          <w:rFonts w:asciiTheme="minorHAnsi" w:hAnsiTheme="minorHAnsi"/>
          <w:b/>
          <w:color w:val="595959" w:themeColor="text1" w:themeTint="A6"/>
          <w:lang w:val="pl-PL"/>
        </w:rPr>
        <w:t>za i zapraszamy do Wolontariatu!</w:t>
      </w:r>
    </w:p>
    <w:p w:rsidR="009645DA" w:rsidRPr="000C5D4E" w:rsidRDefault="009645DA" w:rsidP="009645DA">
      <w:pPr>
        <w:spacing w:line="480" w:lineRule="auto"/>
        <w:jc w:val="right"/>
        <w:rPr>
          <w:rFonts w:asciiTheme="minorHAnsi" w:hAnsiTheme="minorHAnsi"/>
          <w:b/>
          <w:color w:val="595959" w:themeColor="text1" w:themeTint="A6"/>
          <w:lang w:val="pl-PL"/>
        </w:rPr>
      </w:pPr>
      <w:r w:rsidRPr="009645DA">
        <w:rPr>
          <w:rFonts w:asciiTheme="minorHAnsi" w:hAnsiTheme="minorHAnsi"/>
          <w:color w:val="595959" w:themeColor="text1" w:themeTint="A6"/>
          <w:lang w:val="pl-PL"/>
        </w:rPr>
        <w:t>Wypełniony kwestionariusz prosimy nadsyłać na adres</w:t>
      </w:r>
      <w:r>
        <w:rPr>
          <w:rFonts w:asciiTheme="minorHAnsi" w:hAnsiTheme="minorHAnsi"/>
          <w:b/>
          <w:color w:val="595959" w:themeColor="text1" w:themeTint="A6"/>
          <w:lang w:val="pl-PL"/>
        </w:rPr>
        <w:t xml:space="preserve"> </w:t>
      </w:r>
      <w:r w:rsidR="00841D19">
        <w:rPr>
          <w:rFonts w:asciiTheme="minorHAnsi" w:hAnsiTheme="minorHAnsi"/>
          <w:b/>
          <w:color w:val="595959" w:themeColor="text1" w:themeTint="A6"/>
          <w:lang w:val="pl-PL"/>
        </w:rPr>
        <w:t>podzamcze</w:t>
      </w:r>
      <w:bookmarkStart w:id="0" w:name="_GoBack"/>
      <w:bookmarkEnd w:id="0"/>
      <w:r>
        <w:rPr>
          <w:rFonts w:asciiTheme="minorHAnsi" w:hAnsiTheme="minorHAnsi"/>
          <w:b/>
          <w:color w:val="595959" w:themeColor="text1" w:themeTint="A6"/>
          <w:lang w:val="pl-PL"/>
        </w:rPr>
        <w:t>@explory.pl</w:t>
      </w:r>
    </w:p>
    <w:p w:rsidR="00C652B7" w:rsidRDefault="00C652B7" w:rsidP="000C5D4E">
      <w:pPr>
        <w:jc w:val="right"/>
        <w:rPr>
          <w:rFonts w:asciiTheme="minorHAnsi" w:hAnsiTheme="minorHAnsi"/>
          <w:color w:val="595959" w:themeColor="text1" w:themeTint="A6"/>
          <w:lang w:val="pl-PL"/>
        </w:rPr>
      </w:pPr>
    </w:p>
    <w:p w:rsidR="000C5D4E" w:rsidRPr="005A2B1E" w:rsidRDefault="000C5D4E" w:rsidP="000C5D4E">
      <w:pPr>
        <w:jc w:val="right"/>
        <w:rPr>
          <w:rFonts w:asciiTheme="minorHAnsi" w:hAnsiTheme="minorHAnsi"/>
          <w:color w:val="595959" w:themeColor="text1" w:themeTint="A6"/>
        </w:rPr>
      </w:pPr>
    </w:p>
    <w:sectPr w:rsidR="000C5D4E" w:rsidRPr="005A2B1E" w:rsidSect="005D56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EA0" w:rsidRDefault="002E7EA0" w:rsidP="001D155C">
      <w:r>
        <w:separator/>
      </w:r>
    </w:p>
  </w:endnote>
  <w:endnote w:type="continuationSeparator" w:id="0">
    <w:p w:rsidR="002E7EA0" w:rsidRDefault="002E7EA0" w:rsidP="001D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4E" w:rsidRDefault="000C5D4E" w:rsidP="000C5D4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EA0" w:rsidRDefault="002E7EA0" w:rsidP="001D155C">
      <w:r>
        <w:separator/>
      </w:r>
    </w:p>
  </w:footnote>
  <w:footnote w:type="continuationSeparator" w:id="0">
    <w:p w:rsidR="002E7EA0" w:rsidRDefault="002E7EA0" w:rsidP="001D1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1F" w:rsidRDefault="0097421F" w:rsidP="0035665B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7BC4978" wp14:editId="6D5B6598">
          <wp:extent cx="1892300" cy="488950"/>
          <wp:effectExtent l="0" t="0" r="0" b="6350"/>
          <wp:docPr id="2" name="Obraz 2" descr="FZT logo 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ZT logo 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665B">
      <w:t xml:space="preserve">                                       </w:t>
    </w:r>
    <w:r>
      <w:tab/>
    </w:r>
    <w:r w:rsidR="00C652B7">
      <w:rPr>
        <w:noProof/>
        <w:lang w:val="pl-PL" w:eastAsia="pl-PL"/>
      </w:rPr>
      <w:drawing>
        <wp:inline distT="0" distB="0" distL="0" distR="0">
          <wp:extent cx="1774457" cy="582293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xplor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362" cy="58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7421F" w:rsidRPr="00ED14CB" w:rsidRDefault="0097421F" w:rsidP="00AE0205">
    <w:pPr>
      <w:pStyle w:val="Nagwek"/>
      <w:rPr>
        <w:sz w:val="28"/>
        <w:szCs w:val="28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2319659B" wp14:editId="205BC107">
              <wp:simplePos x="0" y="0"/>
              <wp:positionH relativeFrom="column">
                <wp:posOffset>3972</wp:posOffset>
              </wp:positionH>
              <wp:positionV relativeFrom="paragraph">
                <wp:posOffset>137869</wp:posOffset>
              </wp:positionV>
              <wp:extent cx="5768163" cy="0"/>
              <wp:effectExtent l="0" t="0" r="23495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816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0.85pt" to="454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" o:allowincell="f"/>
          </w:pict>
        </mc:Fallback>
      </mc:AlternateContent>
    </w:r>
    <w:r>
      <w:rPr>
        <w:sz w:val="32"/>
        <w:szCs w:val="32"/>
      </w:rPr>
      <w:tab/>
    </w:r>
    <w:r>
      <w:rPr>
        <w:sz w:val="32"/>
        <w:szCs w:val="32"/>
      </w:rPr>
      <w:tab/>
    </w:r>
  </w:p>
  <w:p w:rsidR="0097421F" w:rsidRDefault="0097421F">
    <w:pPr>
      <w:pStyle w:val="Nagwek"/>
    </w:pPr>
  </w:p>
  <w:p w:rsidR="0097421F" w:rsidRDefault="009742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4FC"/>
    <w:multiLevelType w:val="hybridMultilevel"/>
    <w:tmpl w:val="653C1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91FC3"/>
    <w:multiLevelType w:val="hybridMultilevel"/>
    <w:tmpl w:val="C8445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6DE1"/>
    <w:multiLevelType w:val="hybridMultilevel"/>
    <w:tmpl w:val="31D4F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0725D"/>
    <w:multiLevelType w:val="hybridMultilevel"/>
    <w:tmpl w:val="6F10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17C69"/>
    <w:multiLevelType w:val="hybridMultilevel"/>
    <w:tmpl w:val="377C12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51987"/>
    <w:multiLevelType w:val="hybridMultilevel"/>
    <w:tmpl w:val="0B32C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A6514"/>
    <w:multiLevelType w:val="hybridMultilevel"/>
    <w:tmpl w:val="DEC4A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12962"/>
    <w:multiLevelType w:val="hybridMultilevel"/>
    <w:tmpl w:val="C43241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E70D3"/>
    <w:multiLevelType w:val="hybridMultilevel"/>
    <w:tmpl w:val="3BAC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55C13"/>
    <w:multiLevelType w:val="hybridMultilevel"/>
    <w:tmpl w:val="1AFA3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D1825"/>
    <w:multiLevelType w:val="hybridMultilevel"/>
    <w:tmpl w:val="DDD25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47DFF"/>
    <w:multiLevelType w:val="hybridMultilevel"/>
    <w:tmpl w:val="7742B3EC"/>
    <w:lvl w:ilvl="0" w:tplc="ED42A200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D4ACA"/>
    <w:multiLevelType w:val="hybridMultilevel"/>
    <w:tmpl w:val="F842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669CA"/>
    <w:multiLevelType w:val="hybridMultilevel"/>
    <w:tmpl w:val="7CB47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707B5"/>
    <w:multiLevelType w:val="hybridMultilevel"/>
    <w:tmpl w:val="3A6ED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4"/>
  </w:num>
  <w:num w:numId="5">
    <w:abstractNumId w:val="9"/>
  </w:num>
  <w:num w:numId="6">
    <w:abstractNumId w:val="3"/>
  </w:num>
  <w:num w:numId="7">
    <w:abstractNumId w:val="10"/>
  </w:num>
  <w:num w:numId="8">
    <w:abstractNumId w:val="1"/>
  </w:num>
  <w:num w:numId="9">
    <w:abstractNumId w:val="12"/>
  </w:num>
  <w:num w:numId="10">
    <w:abstractNumId w:val="11"/>
  </w:num>
  <w:num w:numId="11">
    <w:abstractNumId w:val="13"/>
  </w:num>
  <w:num w:numId="12">
    <w:abstractNumId w:val="7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5C"/>
    <w:rsid w:val="00001669"/>
    <w:rsid w:val="0000388C"/>
    <w:rsid w:val="00011276"/>
    <w:rsid w:val="00012ECB"/>
    <w:rsid w:val="000146C9"/>
    <w:rsid w:val="00026DCA"/>
    <w:rsid w:val="00027708"/>
    <w:rsid w:val="00062DB0"/>
    <w:rsid w:val="0006466E"/>
    <w:rsid w:val="00095490"/>
    <w:rsid w:val="000A3537"/>
    <w:rsid w:val="000C5D4E"/>
    <w:rsid w:val="000D48BF"/>
    <w:rsid w:val="000F046C"/>
    <w:rsid w:val="000F2365"/>
    <w:rsid w:val="000F74EF"/>
    <w:rsid w:val="001060E6"/>
    <w:rsid w:val="00107CDD"/>
    <w:rsid w:val="001139BC"/>
    <w:rsid w:val="00137A98"/>
    <w:rsid w:val="00142AAA"/>
    <w:rsid w:val="0015087D"/>
    <w:rsid w:val="00152F9D"/>
    <w:rsid w:val="001563A2"/>
    <w:rsid w:val="00163900"/>
    <w:rsid w:val="00172084"/>
    <w:rsid w:val="00182F8D"/>
    <w:rsid w:val="001A002E"/>
    <w:rsid w:val="001B6806"/>
    <w:rsid w:val="001C5C87"/>
    <w:rsid w:val="001D155C"/>
    <w:rsid w:val="001F039D"/>
    <w:rsid w:val="001F41A9"/>
    <w:rsid w:val="001F5615"/>
    <w:rsid w:val="001F7CD9"/>
    <w:rsid w:val="00202C40"/>
    <w:rsid w:val="00220C25"/>
    <w:rsid w:val="00241199"/>
    <w:rsid w:val="00243856"/>
    <w:rsid w:val="002664CB"/>
    <w:rsid w:val="00270355"/>
    <w:rsid w:val="00287F89"/>
    <w:rsid w:val="00294ACB"/>
    <w:rsid w:val="00295F6B"/>
    <w:rsid w:val="002A5412"/>
    <w:rsid w:val="002A624B"/>
    <w:rsid w:val="002B0B69"/>
    <w:rsid w:val="002B5EA7"/>
    <w:rsid w:val="002B7E41"/>
    <w:rsid w:val="002C099A"/>
    <w:rsid w:val="002C5441"/>
    <w:rsid w:val="002C6842"/>
    <w:rsid w:val="002D10F8"/>
    <w:rsid w:val="002D57C9"/>
    <w:rsid w:val="002E7EA0"/>
    <w:rsid w:val="00306FB7"/>
    <w:rsid w:val="00325C2E"/>
    <w:rsid w:val="003356F3"/>
    <w:rsid w:val="003444C6"/>
    <w:rsid w:val="0034485B"/>
    <w:rsid w:val="0034696F"/>
    <w:rsid w:val="00347F80"/>
    <w:rsid w:val="0035665B"/>
    <w:rsid w:val="003611E5"/>
    <w:rsid w:val="0037791F"/>
    <w:rsid w:val="003862C2"/>
    <w:rsid w:val="00386DFC"/>
    <w:rsid w:val="00397683"/>
    <w:rsid w:val="003A156C"/>
    <w:rsid w:val="003C5838"/>
    <w:rsid w:val="003D226E"/>
    <w:rsid w:val="003D2EFA"/>
    <w:rsid w:val="003E5409"/>
    <w:rsid w:val="003E57C6"/>
    <w:rsid w:val="003E7A23"/>
    <w:rsid w:val="00412B4D"/>
    <w:rsid w:val="004274E7"/>
    <w:rsid w:val="00441812"/>
    <w:rsid w:val="00443B25"/>
    <w:rsid w:val="0044514E"/>
    <w:rsid w:val="00474C1F"/>
    <w:rsid w:val="0048257D"/>
    <w:rsid w:val="004845BA"/>
    <w:rsid w:val="00490F93"/>
    <w:rsid w:val="004B7897"/>
    <w:rsid w:val="004C3548"/>
    <w:rsid w:val="004C615B"/>
    <w:rsid w:val="004C6D23"/>
    <w:rsid w:val="004D1938"/>
    <w:rsid w:val="004E0FFF"/>
    <w:rsid w:val="004E5162"/>
    <w:rsid w:val="00542F9F"/>
    <w:rsid w:val="00554D45"/>
    <w:rsid w:val="00562EA7"/>
    <w:rsid w:val="005670A9"/>
    <w:rsid w:val="00570CAA"/>
    <w:rsid w:val="0057241E"/>
    <w:rsid w:val="005757C3"/>
    <w:rsid w:val="0057690F"/>
    <w:rsid w:val="005851EB"/>
    <w:rsid w:val="00592E3F"/>
    <w:rsid w:val="005A2B1E"/>
    <w:rsid w:val="005A4A98"/>
    <w:rsid w:val="005C1BC4"/>
    <w:rsid w:val="005D56A0"/>
    <w:rsid w:val="005E2FBE"/>
    <w:rsid w:val="005F2E57"/>
    <w:rsid w:val="005F5495"/>
    <w:rsid w:val="005F6D94"/>
    <w:rsid w:val="006158ED"/>
    <w:rsid w:val="0064798C"/>
    <w:rsid w:val="00663DD2"/>
    <w:rsid w:val="006668B2"/>
    <w:rsid w:val="00671760"/>
    <w:rsid w:val="006A5ACA"/>
    <w:rsid w:val="006E7567"/>
    <w:rsid w:val="006F156F"/>
    <w:rsid w:val="006F4940"/>
    <w:rsid w:val="006F6180"/>
    <w:rsid w:val="00700718"/>
    <w:rsid w:val="00710ABC"/>
    <w:rsid w:val="007514F2"/>
    <w:rsid w:val="00783E0B"/>
    <w:rsid w:val="00785773"/>
    <w:rsid w:val="00790342"/>
    <w:rsid w:val="007916DD"/>
    <w:rsid w:val="007A1814"/>
    <w:rsid w:val="007A6E74"/>
    <w:rsid w:val="007B0A24"/>
    <w:rsid w:val="007C05AE"/>
    <w:rsid w:val="007E583E"/>
    <w:rsid w:val="007F16A9"/>
    <w:rsid w:val="007F1F67"/>
    <w:rsid w:val="0080521D"/>
    <w:rsid w:val="008121EA"/>
    <w:rsid w:val="008160BF"/>
    <w:rsid w:val="00825A5B"/>
    <w:rsid w:val="0082608D"/>
    <w:rsid w:val="00830C84"/>
    <w:rsid w:val="00832757"/>
    <w:rsid w:val="0083756B"/>
    <w:rsid w:val="00841D19"/>
    <w:rsid w:val="0085794E"/>
    <w:rsid w:val="0087093C"/>
    <w:rsid w:val="00875CB8"/>
    <w:rsid w:val="008903C0"/>
    <w:rsid w:val="0089759D"/>
    <w:rsid w:val="008B67D7"/>
    <w:rsid w:val="008C58D2"/>
    <w:rsid w:val="008F6DE3"/>
    <w:rsid w:val="00900F63"/>
    <w:rsid w:val="00904280"/>
    <w:rsid w:val="00922615"/>
    <w:rsid w:val="00922F37"/>
    <w:rsid w:val="0094246D"/>
    <w:rsid w:val="00945212"/>
    <w:rsid w:val="009645DA"/>
    <w:rsid w:val="0097421F"/>
    <w:rsid w:val="00977196"/>
    <w:rsid w:val="00983633"/>
    <w:rsid w:val="009A48BB"/>
    <w:rsid w:val="009C21C5"/>
    <w:rsid w:val="009D00BD"/>
    <w:rsid w:val="009D13F0"/>
    <w:rsid w:val="009E0C63"/>
    <w:rsid w:val="00A07D6B"/>
    <w:rsid w:val="00A104E0"/>
    <w:rsid w:val="00A22F0E"/>
    <w:rsid w:val="00A3244C"/>
    <w:rsid w:val="00A4193C"/>
    <w:rsid w:val="00A738A2"/>
    <w:rsid w:val="00A913DD"/>
    <w:rsid w:val="00A954BE"/>
    <w:rsid w:val="00AC2CD3"/>
    <w:rsid w:val="00AE0205"/>
    <w:rsid w:val="00AE05DD"/>
    <w:rsid w:val="00B16283"/>
    <w:rsid w:val="00B201E2"/>
    <w:rsid w:val="00B2123B"/>
    <w:rsid w:val="00B331D3"/>
    <w:rsid w:val="00B43118"/>
    <w:rsid w:val="00B43C1E"/>
    <w:rsid w:val="00B51E49"/>
    <w:rsid w:val="00B64EB5"/>
    <w:rsid w:val="00B72F80"/>
    <w:rsid w:val="00B731B5"/>
    <w:rsid w:val="00B87073"/>
    <w:rsid w:val="00BA45C4"/>
    <w:rsid w:val="00BD0A50"/>
    <w:rsid w:val="00BE05DC"/>
    <w:rsid w:val="00BE2267"/>
    <w:rsid w:val="00BF27B2"/>
    <w:rsid w:val="00C02FA8"/>
    <w:rsid w:val="00C15E65"/>
    <w:rsid w:val="00C2248C"/>
    <w:rsid w:val="00C24869"/>
    <w:rsid w:val="00C46EE5"/>
    <w:rsid w:val="00C55411"/>
    <w:rsid w:val="00C652B7"/>
    <w:rsid w:val="00C82155"/>
    <w:rsid w:val="00C951CB"/>
    <w:rsid w:val="00CB1432"/>
    <w:rsid w:val="00CB3ABE"/>
    <w:rsid w:val="00CD051E"/>
    <w:rsid w:val="00CD153A"/>
    <w:rsid w:val="00CD280D"/>
    <w:rsid w:val="00CD37A6"/>
    <w:rsid w:val="00CD5AD5"/>
    <w:rsid w:val="00D300F3"/>
    <w:rsid w:val="00D32016"/>
    <w:rsid w:val="00D4344F"/>
    <w:rsid w:val="00D45D95"/>
    <w:rsid w:val="00D61096"/>
    <w:rsid w:val="00D629DD"/>
    <w:rsid w:val="00D8501D"/>
    <w:rsid w:val="00D86A76"/>
    <w:rsid w:val="00D97D38"/>
    <w:rsid w:val="00DA2807"/>
    <w:rsid w:val="00DA3969"/>
    <w:rsid w:val="00DC7682"/>
    <w:rsid w:val="00DE2949"/>
    <w:rsid w:val="00DF1AEE"/>
    <w:rsid w:val="00E02577"/>
    <w:rsid w:val="00E103B7"/>
    <w:rsid w:val="00E10901"/>
    <w:rsid w:val="00E13B52"/>
    <w:rsid w:val="00E1419E"/>
    <w:rsid w:val="00E323E2"/>
    <w:rsid w:val="00E33A97"/>
    <w:rsid w:val="00E415C8"/>
    <w:rsid w:val="00E4427A"/>
    <w:rsid w:val="00E503F5"/>
    <w:rsid w:val="00E62709"/>
    <w:rsid w:val="00E9308E"/>
    <w:rsid w:val="00E94D07"/>
    <w:rsid w:val="00E96DC4"/>
    <w:rsid w:val="00EB6A09"/>
    <w:rsid w:val="00EB7DAF"/>
    <w:rsid w:val="00EC0697"/>
    <w:rsid w:val="00EC343F"/>
    <w:rsid w:val="00ED023C"/>
    <w:rsid w:val="00ED14CB"/>
    <w:rsid w:val="00ED62F5"/>
    <w:rsid w:val="00F11428"/>
    <w:rsid w:val="00F1229D"/>
    <w:rsid w:val="00F15772"/>
    <w:rsid w:val="00F16C1D"/>
    <w:rsid w:val="00F21C50"/>
    <w:rsid w:val="00F4752F"/>
    <w:rsid w:val="00F5679A"/>
    <w:rsid w:val="00F56C68"/>
    <w:rsid w:val="00FB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6A0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1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155C"/>
  </w:style>
  <w:style w:type="paragraph" w:styleId="Stopka">
    <w:name w:val="footer"/>
    <w:basedOn w:val="Normalny"/>
    <w:link w:val="StopkaZnak"/>
    <w:uiPriority w:val="99"/>
    <w:unhideWhenUsed/>
    <w:rsid w:val="001D1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155C"/>
  </w:style>
  <w:style w:type="paragraph" w:styleId="Tekstdymka">
    <w:name w:val="Balloon Text"/>
    <w:basedOn w:val="Normalny"/>
    <w:link w:val="TekstdymkaZnak"/>
    <w:uiPriority w:val="99"/>
    <w:semiHidden/>
    <w:unhideWhenUsed/>
    <w:rsid w:val="001D15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55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50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41A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0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0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2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2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2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2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2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D56A0"/>
    <w:pPr>
      <w:spacing w:after="0" w:line="240" w:lineRule="auto"/>
    </w:pPr>
    <w:rPr>
      <w:rFonts w:ascii="Cambria" w:eastAsia="MS Mincho" w:hAnsi="Cambria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738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6A0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1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155C"/>
  </w:style>
  <w:style w:type="paragraph" w:styleId="Stopka">
    <w:name w:val="footer"/>
    <w:basedOn w:val="Normalny"/>
    <w:link w:val="StopkaZnak"/>
    <w:uiPriority w:val="99"/>
    <w:unhideWhenUsed/>
    <w:rsid w:val="001D1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155C"/>
  </w:style>
  <w:style w:type="paragraph" w:styleId="Tekstdymka">
    <w:name w:val="Balloon Text"/>
    <w:basedOn w:val="Normalny"/>
    <w:link w:val="TekstdymkaZnak"/>
    <w:uiPriority w:val="99"/>
    <w:semiHidden/>
    <w:unhideWhenUsed/>
    <w:rsid w:val="001D15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55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50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41A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0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0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2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2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2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2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2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D56A0"/>
    <w:pPr>
      <w:spacing w:after="0" w:line="240" w:lineRule="auto"/>
    </w:pPr>
    <w:rPr>
      <w:rFonts w:ascii="Cambria" w:eastAsia="MS Mincho" w:hAnsi="Cambria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738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FF82-B73B-4546-B50D-5C0A0259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rnoch</dc:creator>
  <cp:lastModifiedBy>klester</cp:lastModifiedBy>
  <cp:revision>2</cp:revision>
  <cp:lastPrinted>2014-12-08T12:39:00Z</cp:lastPrinted>
  <dcterms:created xsi:type="dcterms:W3CDTF">2019-05-21T12:42:00Z</dcterms:created>
  <dcterms:modified xsi:type="dcterms:W3CDTF">2019-05-21T12:42:00Z</dcterms:modified>
</cp:coreProperties>
</file>